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923" w:rsidRDefault="008B5923" w:rsidP="008B5923">
      <w:pPr>
        <w:spacing w:after="0" w:line="240" w:lineRule="auto"/>
        <w:ind w:left="-180" w:right="53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7134" w:rsidRDefault="00EC7134" w:rsidP="00EC7134">
      <w:pPr>
        <w:spacing w:after="0" w:line="240" w:lineRule="auto"/>
        <w:ind w:left="-180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304B4" wp14:editId="28383134">
            <wp:extent cx="426720" cy="6642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7134" w:rsidRDefault="00EC7134" w:rsidP="00EC7134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EC7134" w:rsidRPr="007919D2" w:rsidRDefault="00EC7134" w:rsidP="00EC7134">
      <w:pPr>
        <w:spacing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val="uk-UA" w:eastAsia="ru-RU"/>
        </w:rPr>
      </w:pPr>
      <w:r w:rsidRPr="007919D2">
        <w:rPr>
          <w:rFonts w:ascii="Times New Roman" w:eastAsia="Times New Roman" w:hAnsi="Times New Roman" w:cs="Times New Roman"/>
          <w:spacing w:val="20"/>
          <w:sz w:val="28"/>
          <w:szCs w:val="28"/>
          <w:lang w:val="uk-UA" w:eastAsia="ru-RU"/>
        </w:rPr>
        <w:t>ЧЕРКАСЬКА МІСЬКА РАДА</w:t>
      </w:r>
    </w:p>
    <w:p w:rsidR="00EC7134" w:rsidRPr="007919D2" w:rsidRDefault="00EC7134" w:rsidP="00EC713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9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Й КОМІТЕТ</w:t>
      </w:r>
    </w:p>
    <w:p w:rsidR="00EC7134" w:rsidRPr="007919D2" w:rsidRDefault="00EC7134" w:rsidP="00EC7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19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EC7134" w:rsidRPr="007919D2" w:rsidRDefault="00EC7134" w:rsidP="00EC7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C7134" w:rsidRPr="007919D2" w:rsidRDefault="00EC7134" w:rsidP="00EC7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19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Pr="00C83B9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0</w:t>
      </w:r>
      <w:r w:rsidRPr="00C83B9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10</w:t>
      </w:r>
      <w:r w:rsidRPr="007919D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3</w:t>
      </w:r>
      <w:r w:rsidRPr="007919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1503</w:t>
      </w:r>
    </w:p>
    <w:p w:rsidR="00EC7134" w:rsidRPr="00C83B9B" w:rsidRDefault="00EC7134" w:rsidP="00EC7134">
      <w:pPr>
        <w:spacing w:before="240" w:line="240" w:lineRule="auto"/>
        <w:ind w:left="-180" w:right="-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Черкаси</w:t>
      </w:r>
      <w:proofErr w:type="spellEnd"/>
    </w:p>
    <w:p w:rsidR="008B5923" w:rsidRDefault="008B5923" w:rsidP="00EC7134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923" w:rsidRDefault="008B5923" w:rsidP="00935F35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923" w:rsidRDefault="008B5923" w:rsidP="008B5923">
      <w:pPr>
        <w:spacing w:after="0" w:line="240" w:lineRule="auto"/>
        <w:ind w:left="-180" w:right="52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85074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рішення </w:t>
      </w:r>
    </w:p>
    <w:p w:rsidR="00985074" w:rsidRDefault="00985074" w:rsidP="00985074">
      <w:pPr>
        <w:spacing w:after="0" w:line="240" w:lineRule="auto"/>
        <w:ind w:left="-180" w:right="524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Черкаської міської ради від </w:t>
      </w:r>
      <w:r w:rsidRPr="00985074">
        <w:rPr>
          <w:rFonts w:ascii="Times New Roman" w:hAnsi="Times New Roman" w:cs="Times New Roman"/>
          <w:sz w:val="28"/>
          <w:szCs w:val="28"/>
          <w:lang w:val="uk-UA"/>
        </w:rPr>
        <w:t>02.05.2023 № 452</w:t>
      </w:r>
    </w:p>
    <w:p w:rsidR="00985074" w:rsidRPr="00E0203C" w:rsidRDefault="00985074" w:rsidP="00985074">
      <w:pPr>
        <w:spacing w:after="0" w:line="240" w:lineRule="auto"/>
        <w:ind w:left="-180" w:right="5243"/>
        <w:rPr>
          <w:rFonts w:ascii="Times New Roman" w:hAnsi="Times New Roman" w:cs="Times New Roman"/>
          <w:sz w:val="28"/>
          <w:szCs w:val="28"/>
          <w:lang w:val="uk-UA"/>
        </w:rPr>
      </w:pPr>
      <w:r w:rsidRPr="00985074">
        <w:rPr>
          <w:rFonts w:ascii="Times New Roman" w:hAnsi="Times New Roman" w:cs="Times New Roman"/>
          <w:sz w:val="28"/>
          <w:szCs w:val="28"/>
          <w:lang w:val="uk-UA"/>
        </w:rPr>
        <w:t>«Про затвердження Реєстру суб’єктів підприємницької діяльності, яким надається часткове відшкодування витрат на придбання приладів та обладнання з енергозбереження та енергозабезпечення за рахунок коштів Черкаської  міської  територіальної громади»</w:t>
      </w:r>
    </w:p>
    <w:p w:rsidR="007466F4" w:rsidRDefault="007466F4" w:rsidP="00EC7134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BF2F8E" w:rsidRPr="00865E19" w:rsidRDefault="00BF2F8E" w:rsidP="008B5923">
      <w:pPr>
        <w:spacing w:after="0"/>
        <w:ind w:left="-18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8B5923" w:rsidRPr="006B4B3E" w:rsidRDefault="008B5923" w:rsidP="00E118DF">
      <w:pPr>
        <w:shd w:val="clear" w:color="auto" w:fill="FFFFFF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E6B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повідно д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татті </w:t>
      </w:r>
      <w:r w:rsidRPr="00DE6B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40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кону України «</w:t>
      </w:r>
      <w:r w:rsidRPr="00DE6B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 м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сцеве самоврядування в Україні»</w:t>
      </w:r>
      <w:r w:rsidRPr="00DE6B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1F7C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виконавчого комітету Черкаської міської ради від 27.03.2023 </w:t>
      </w:r>
      <w:r w:rsidR="00935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 326 «Про затвердження </w:t>
      </w:r>
      <w:r w:rsidRPr="00DE6B47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</w:t>
      </w:r>
      <w:r w:rsidRPr="008B5923">
        <w:rPr>
          <w:rFonts w:ascii="Times New Roman" w:hAnsi="Times New Roman" w:cs="Times New Roman"/>
          <w:sz w:val="28"/>
          <w:szCs w:val="28"/>
          <w:lang w:val="uk-UA"/>
        </w:rPr>
        <w:t>про підтримку суб’єктів підприємницької діяльності за рахунок коштів Черкаської  міської територіальної громади на реалізацію заходів з енергозбереження та енерго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A053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E3A92">
        <w:rPr>
          <w:rFonts w:ascii="Times New Roman" w:hAnsi="Times New Roman" w:cs="Times New Roman"/>
          <w:sz w:val="28"/>
          <w:szCs w:val="28"/>
          <w:lang w:val="uk-UA"/>
        </w:rPr>
        <w:t xml:space="preserve"> рішення Черкаської міської ради від </w:t>
      </w:r>
      <w:r w:rsidR="001F0051">
        <w:rPr>
          <w:rFonts w:ascii="Times New Roman" w:hAnsi="Times New Roman" w:cs="Times New Roman"/>
          <w:sz w:val="28"/>
          <w:szCs w:val="28"/>
          <w:lang w:val="uk-UA"/>
        </w:rPr>
        <w:t xml:space="preserve">09.12.2021 № 15-5 «Про </w:t>
      </w:r>
      <w:r w:rsidR="001F0051" w:rsidRPr="001F0051">
        <w:rPr>
          <w:rFonts w:ascii="Times New Roman" w:hAnsi="Times New Roman" w:cs="Times New Roman"/>
          <w:sz w:val="28"/>
          <w:szCs w:val="28"/>
          <w:lang w:val="uk-UA"/>
        </w:rPr>
        <w:t>затвердження Програми сприяння залученню інвестицій та розвитку підприємництва у м.</w:t>
      </w:r>
      <w:r w:rsidR="001F00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051" w:rsidRPr="001F0051">
        <w:rPr>
          <w:rFonts w:ascii="Times New Roman" w:hAnsi="Times New Roman" w:cs="Times New Roman"/>
          <w:sz w:val="28"/>
          <w:szCs w:val="28"/>
          <w:lang w:val="uk-UA"/>
        </w:rPr>
        <w:t>Черкаси на 2022-2026 роки</w:t>
      </w:r>
      <w:r w:rsidR="001F005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E6B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Pr="006B4B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вернення суб</w:t>
      </w:r>
      <w:r w:rsidR="00BD6D59" w:rsidRP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’</w:t>
      </w:r>
      <w:r w:rsid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єктів господарської діяльності </w:t>
      </w:r>
      <w:r w:rsidR="00BD6D59" w:rsidRP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(</w:t>
      </w:r>
      <w:r w:rsid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х. </w:t>
      </w:r>
      <w:r w:rsidR="00BF2F8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2137-01-20 </w:t>
      </w:r>
      <w:r w:rsid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 </w:t>
      </w:r>
      <w:r w:rsidR="00BF2F8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4.08</w:t>
      </w:r>
      <w:r w:rsidR="004C0A3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23</w:t>
      </w:r>
      <w:r w:rsidR="00BF2F8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</w:t>
      </w:r>
      <w:r w:rsidR="00BF2F8E" w:rsidRPr="00BF2F8E">
        <w:rPr>
          <w:lang w:val="uk-UA"/>
        </w:rPr>
        <w:t xml:space="preserve"> </w:t>
      </w:r>
      <w:r w:rsidR="00BF2F8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х. 12315-01-18 від 08</w:t>
      </w:r>
      <w:r w:rsidR="00BF2F8E" w:rsidRPr="00BF2F8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8.2023</w:t>
      </w:r>
      <w:r w:rsidR="00BF2F8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</w:t>
      </w:r>
      <w:r w:rsidR="00BF2F8E" w:rsidRPr="00BF2F8E">
        <w:rPr>
          <w:lang w:val="uk-UA"/>
        </w:rPr>
        <w:t xml:space="preserve"> </w:t>
      </w:r>
      <w:r w:rsidR="00BF2F8E" w:rsidRPr="00BF2F8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х. </w:t>
      </w:r>
      <w:r w:rsidR="00BF2F8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382</w:t>
      </w:r>
      <w:r w:rsidR="00BF2F8E" w:rsidRPr="00BF2F8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01-18 від 08.08.2023</w:t>
      </w:r>
      <w:r w:rsidR="00BF2F8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</w:t>
      </w:r>
      <w:r w:rsidR="00BF2F8E" w:rsidRPr="00BF2F8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F2F8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х. 12385-01-20 від 08</w:t>
      </w:r>
      <w:r w:rsidR="00BF2F8E" w:rsidRPr="00BF2F8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8.2023</w:t>
      </w:r>
      <w:r w:rsidR="00BF2F8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</w:t>
      </w:r>
      <w:r w:rsidR="00BF2F8E" w:rsidRPr="00BF2F8E">
        <w:rPr>
          <w:lang w:val="uk-UA"/>
        </w:rPr>
        <w:t xml:space="preserve"> </w:t>
      </w:r>
      <w:r w:rsidR="00BF2F8E" w:rsidRPr="00BF2F8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х. 12</w:t>
      </w:r>
      <w:r w:rsidR="00BF2F8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10</w:t>
      </w:r>
      <w:r w:rsidR="00BF2F8E" w:rsidRPr="00BF2F8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01</w:t>
      </w:r>
      <w:r w:rsidR="00BF2F8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20 від 14</w:t>
      </w:r>
      <w:r w:rsidR="00BF2F8E" w:rsidRPr="00BF2F8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8.2023; вх. 12</w:t>
      </w:r>
      <w:r w:rsidR="00BF2F8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60-01-20 від 18</w:t>
      </w:r>
      <w:r w:rsidR="00BF2F8E" w:rsidRPr="00BF2F8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8.2023</w:t>
      </w:r>
      <w:r w:rsidR="00BF2F8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 вх. 13190-01-20 від 23</w:t>
      </w:r>
      <w:r w:rsidR="00BF2F8E" w:rsidRPr="00BF2F8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8.2023</w:t>
      </w:r>
      <w:r w:rsidR="004217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), </w:t>
      </w:r>
      <w:r w:rsidRPr="006B4B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иконавчий комітет Черкаської міської ради</w:t>
      </w:r>
    </w:p>
    <w:p w:rsidR="008B5923" w:rsidRPr="006B4B3E" w:rsidRDefault="000D5164" w:rsidP="00E118DF">
      <w:pPr>
        <w:spacing w:after="0"/>
        <w:ind w:left="-18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923" w:rsidRPr="006B4B3E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8A6B2D" w:rsidRPr="00C0437E" w:rsidRDefault="00985074" w:rsidP="00C0437E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851"/>
        </w:tabs>
        <w:spacing w:after="0"/>
        <w:ind w:left="-142" w:right="-1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85074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985074">
        <w:rPr>
          <w:rFonts w:ascii="Times New Roman" w:hAnsi="Times New Roman" w:cs="Times New Roman"/>
          <w:sz w:val="28"/>
          <w:szCs w:val="28"/>
          <w:lang w:val="uk-UA"/>
        </w:rPr>
        <w:t xml:space="preserve"> зміни до рішення виконавчого комітету Черкаської міської ради від 02.05.2023 № 452 «Про затвердження Реєстру суб’єктів підприємницької діяльності, яким надається часткове відшкодування витрат на придбання приладів та обладнання з енергозбереження та енергозабезпечення за раху</w:t>
      </w:r>
      <w:r w:rsidR="003C223E">
        <w:rPr>
          <w:rFonts w:ascii="Times New Roman" w:hAnsi="Times New Roman" w:cs="Times New Roman"/>
          <w:sz w:val="28"/>
          <w:szCs w:val="28"/>
          <w:lang w:val="uk-UA"/>
        </w:rPr>
        <w:t xml:space="preserve">нок коштів </w:t>
      </w:r>
      <w:r w:rsidR="003C223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еркаської  міської </w:t>
      </w:r>
      <w:r w:rsidRPr="00985074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»</w:t>
      </w:r>
      <w:r w:rsidR="008B5923" w:rsidRPr="008A6B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223E">
        <w:rPr>
          <w:rFonts w:ascii="Times New Roman" w:hAnsi="Times New Roman" w:cs="Times New Roman"/>
          <w:sz w:val="28"/>
          <w:szCs w:val="28"/>
          <w:lang w:val="uk-UA"/>
        </w:rPr>
        <w:t xml:space="preserve"> а саме</w:t>
      </w:r>
      <w:r w:rsidR="0071194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0437E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3C223E" w:rsidRPr="00C0437E">
        <w:rPr>
          <w:rFonts w:ascii="Times New Roman" w:hAnsi="Times New Roman" w:cs="Times New Roman"/>
          <w:sz w:val="28"/>
          <w:szCs w:val="28"/>
          <w:lang w:val="uk-UA"/>
        </w:rPr>
        <w:t xml:space="preserve">оповнити Реєстр </w:t>
      </w:r>
      <w:r w:rsidR="00FC16E0">
        <w:rPr>
          <w:rFonts w:ascii="Times New Roman" w:hAnsi="Times New Roman" w:cs="Times New Roman"/>
          <w:sz w:val="28"/>
          <w:szCs w:val="28"/>
          <w:lang w:val="uk-UA"/>
        </w:rPr>
        <w:t>(додаток до рішення)</w:t>
      </w:r>
      <w:r w:rsidR="0071194A" w:rsidRPr="00C043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23E" w:rsidRPr="00C0437E">
        <w:rPr>
          <w:rFonts w:ascii="Times New Roman" w:hAnsi="Times New Roman" w:cs="Times New Roman"/>
          <w:sz w:val="28"/>
          <w:szCs w:val="28"/>
          <w:lang w:val="uk-UA"/>
        </w:rPr>
        <w:t xml:space="preserve">пунктами </w:t>
      </w:r>
      <w:r w:rsidR="00C0437E">
        <w:rPr>
          <w:rFonts w:ascii="Times New Roman" w:hAnsi="Times New Roman" w:cs="Times New Roman"/>
          <w:sz w:val="28"/>
          <w:szCs w:val="28"/>
          <w:lang w:val="uk-UA"/>
        </w:rPr>
        <w:t>згідно з додатком.</w:t>
      </w:r>
    </w:p>
    <w:p w:rsidR="00724407" w:rsidRDefault="008B5923" w:rsidP="0071194A">
      <w:pPr>
        <w:pStyle w:val="a4"/>
        <w:numPr>
          <w:ilvl w:val="0"/>
          <w:numId w:val="1"/>
        </w:numPr>
        <w:tabs>
          <w:tab w:val="left" w:pos="426"/>
          <w:tab w:val="left" w:pos="851"/>
          <w:tab w:val="left" w:pos="993"/>
        </w:tabs>
        <w:spacing w:after="0"/>
        <w:ind w:left="-142" w:right="-1" w:firstLine="56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B4B3E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6B4B3E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6B4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B3E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6B4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B3E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6B4B3E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шого заступника міського голови з питань діяльності виконавчих органів ради Тищенка С.О.</w:t>
      </w:r>
    </w:p>
    <w:p w:rsidR="00724407" w:rsidRDefault="00724407" w:rsidP="00E118DF">
      <w:pPr>
        <w:tabs>
          <w:tab w:val="left" w:pos="567"/>
        </w:tabs>
        <w:spacing w:after="0" w:line="240" w:lineRule="auto"/>
        <w:ind w:left="-142" w:right="-1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E775BF" w:rsidRPr="00724407" w:rsidRDefault="00E775BF" w:rsidP="00E118DF">
      <w:pPr>
        <w:tabs>
          <w:tab w:val="left" w:pos="567"/>
        </w:tabs>
        <w:spacing w:after="0" w:line="240" w:lineRule="auto"/>
        <w:ind w:left="-142" w:right="-1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B5923" w:rsidRPr="000D02DA" w:rsidRDefault="008B5923" w:rsidP="004E0E14">
      <w:pPr>
        <w:spacing w:after="0"/>
        <w:ind w:left="-142" w:right="-1"/>
        <w:rPr>
          <w:rFonts w:ascii="Times New Roman" w:hAnsi="Times New Roman" w:cs="Times New Roman"/>
          <w:sz w:val="28"/>
          <w:szCs w:val="28"/>
          <w:lang w:val="uk-UA"/>
        </w:rPr>
      </w:pPr>
      <w:r w:rsidRPr="006B4B3E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6B4B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775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86069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61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5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2DA">
        <w:rPr>
          <w:rFonts w:ascii="Times New Roman" w:hAnsi="Times New Roman" w:cs="Times New Roman"/>
          <w:sz w:val="28"/>
          <w:szCs w:val="28"/>
          <w:lang w:val="uk-UA"/>
        </w:rPr>
        <w:t>Анатолій БОНДАРЕНК</w:t>
      </w:r>
      <w:r w:rsidR="00935F35">
        <w:rPr>
          <w:rFonts w:ascii="Times New Roman" w:hAnsi="Times New Roman" w:cs="Times New Roman"/>
          <w:sz w:val="28"/>
          <w:szCs w:val="28"/>
          <w:lang w:val="uk-UA"/>
        </w:rPr>
        <w:t>О</w:t>
      </w:r>
    </w:p>
    <w:p w:rsidR="008B5923" w:rsidRDefault="008B5923" w:rsidP="00E118DF">
      <w:pPr>
        <w:shd w:val="clear" w:color="auto" w:fill="FDFDFD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252B33"/>
          <w:sz w:val="28"/>
          <w:szCs w:val="28"/>
          <w:lang w:val="uk-UA" w:eastAsia="ru-RU"/>
        </w:rPr>
      </w:pPr>
    </w:p>
    <w:p w:rsidR="008B5923" w:rsidRDefault="008B5923" w:rsidP="008B5923">
      <w:pPr>
        <w:shd w:val="clear" w:color="auto" w:fill="FDFDFD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52B33"/>
          <w:sz w:val="28"/>
          <w:szCs w:val="28"/>
          <w:lang w:val="uk-UA" w:eastAsia="ru-RU"/>
        </w:rPr>
      </w:pPr>
    </w:p>
    <w:p w:rsidR="008879CA" w:rsidRDefault="008879CA">
      <w:pPr>
        <w:rPr>
          <w:rFonts w:ascii="Times New Roman" w:eastAsia="Times New Roman" w:hAnsi="Times New Roman" w:cs="Times New Roman"/>
          <w:bCs/>
          <w:color w:val="252B33"/>
          <w:sz w:val="28"/>
          <w:szCs w:val="28"/>
          <w:lang w:val="uk-UA" w:eastAsia="ru-RU"/>
        </w:rPr>
        <w:sectPr w:rsidR="008879CA" w:rsidSect="00E610CB">
          <w:pgSz w:w="11906" w:h="16838"/>
          <w:pgMar w:top="820" w:right="707" w:bottom="1134" w:left="1418" w:header="708" w:footer="708" w:gutter="0"/>
          <w:cols w:space="708"/>
          <w:docGrid w:linePitch="360"/>
        </w:sectPr>
      </w:pPr>
    </w:p>
    <w:p w:rsidR="0035189B" w:rsidRDefault="0035189B" w:rsidP="00D448A4">
      <w:pPr>
        <w:shd w:val="clear" w:color="auto" w:fill="FDFDFD"/>
        <w:spacing w:after="0" w:line="240" w:lineRule="auto"/>
        <w:ind w:firstLine="1119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F2C0C" w:rsidRDefault="001F2C0C" w:rsidP="00D448A4">
      <w:pPr>
        <w:shd w:val="clear" w:color="auto" w:fill="FDFDFD"/>
        <w:spacing w:after="0" w:line="240" w:lineRule="auto"/>
        <w:ind w:firstLine="1119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A76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одаток </w:t>
      </w:r>
    </w:p>
    <w:p w:rsidR="001F2C0C" w:rsidRPr="002A76F8" w:rsidRDefault="001F2C0C" w:rsidP="00DC7CDF">
      <w:pPr>
        <w:shd w:val="clear" w:color="auto" w:fill="FDFDFD"/>
        <w:spacing w:after="0" w:line="240" w:lineRule="auto"/>
        <w:ind w:left="1119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ТВЕРДЖЕНО </w:t>
      </w:r>
    </w:p>
    <w:p w:rsidR="001F2C0C" w:rsidRPr="002A76F8" w:rsidRDefault="001F2C0C" w:rsidP="001F2C0C">
      <w:pPr>
        <w:shd w:val="clear" w:color="auto" w:fill="FDFDFD"/>
        <w:spacing w:after="0" w:line="240" w:lineRule="auto"/>
        <w:ind w:left="1119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A76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ішенн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конавчого комітету Черкаської </w:t>
      </w:r>
      <w:r w:rsidRPr="002A76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іської ради </w:t>
      </w:r>
    </w:p>
    <w:p w:rsidR="001F2C0C" w:rsidRPr="002A76F8" w:rsidRDefault="00EC7134" w:rsidP="001F2C0C">
      <w:pPr>
        <w:shd w:val="clear" w:color="auto" w:fill="FDFDFD"/>
        <w:spacing w:after="0" w:line="240" w:lineRule="auto"/>
        <w:ind w:left="11199" w:right="-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 xml:space="preserve">10.10.2023  </w:t>
      </w:r>
      <w:r w:rsidR="001F2C0C" w:rsidRPr="002A76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150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 xml:space="preserve">3  </w:t>
      </w:r>
      <w:r w:rsidR="001F2C0C" w:rsidRPr="002A76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</w:t>
      </w:r>
    </w:p>
    <w:p w:rsidR="001F2C0C" w:rsidRDefault="001F2C0C" w:rsidP="00733DCE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2C5A">
        <w:rPr>
          <w:rFonts w:ascii="Times New Roman" w:hAnsi="Times New Roman" w:cs="Times New Roman"/>
          <w:sz w:val="28"/>
          <w:szCs w:val="28"/>
          <w:lang w:val="uk-UA"/>
        </w:rPr>
        <w:t>Реєстр</w:t>
      </w:r>
    </w:p>
    <w:p w:rsidR="001F2C0C" w:rsidRPr="001F7CBC" w:rsidRDefault="001F2C0C" w:rsidP="001F2C0C">
      <w:pPr>
        <w:spacing w:after="0" w:line="240" w:lineRule="auto"/>
        <w:ind w:left="-180" w:right="-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2C5A">
        <w:rPr>
          <w:rFonts w:ascii="Times New Roman" w:hAnsi="Times New Roman" w:cs="Times New Roman"/>
          <w:sz w:val="28"/>
          <w:szCs w:val="28"/>
          <w:lang w:val="uk-UA"/>
        </w:rPr>
        <w:t xml:space="preserve"> суб’єктів підприємницької діяльності, яким надається часткове відшкодування витрат </w:t>
      </w:r>
      <w:r w:rsidRPr="00202B50">
        <w:rPr>
          <w:rFonts w:ascii="Times New Roman" w:hAnsi="Times New Roman" w:cs="Times New Roman"/>
          <w:sz w:val="28"/>
          <w:szCs w:val="28"/>
          <w:lang w:val="uk-UA"/>
        </w:rPr>
        <w:t>на придбання приладів та обладнання з енергозбереження та енергозабезпечення</w:t>
      </w:r>
      <w:r w:rsidRPr="00AB2C5A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коштів Черкаської  міської  територіальної громади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538"/>
        <w:gridCol w:w="2009"/>
        <w:gridCol w:w="2693"/>
        <w:gridCol w:w="2552"/>
        <w:gridCol w:w="2410"/>
        <w:gridCol w:w="1559"/>
        <w:gridCol w:w="2835"/>
      </w:tblGrid>
      <w:tr w:rsidR="00772A1A" w:rsidRPr="00486335" w:rsidTr="00772A1A">
        <w:trPr>
          <w:trHeight w:val="1479"/>
        </w:trPr>
        <w:tc>
          <w:tcPr>
            <w:tcW w:w="538" w:type="dxa"/>
          </w:tcPr>
          <w:p w:rsidR="00772A1A" w:rsidRPr="000F77AF" w:rsidRDefault="00772A1A" w:rsidP="001E7B7E">
            <w:pPr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009" w:type="dxa"/>
          </w:tcPr>
          <w:p w:rsidR="00772A1A" w:rsidRPr="00772A1A" w:rsidRDefault="00772A1A" w:rsidP="001E7B7E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 підприємницької діяльності</w:t>
            </w:r>
          </w:p>
        </w:tc>
        <w:tc>
          <w:tcPr>
            <w:tcW w:w="2693" w:type="dxa"/>
          </w:tcPr>
          <w:p w:rsidR="00772A1A" w:rsidRPr="00772A1A" w:rsidRDefault="00772A1A" w:rsidP="00772A1A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реса розташування та назва закладу, де використовується прилади та обладнання </w:t>
            </w:r>
          </w:p>
        </w:tc>
        <w:tc>
          <w:tcPr>
            <w:tcW w:w="2552" w:type="dxa"/>
          </w:tcPr>
          <w:p w:rsidR="00772A1A" w:rsidRPr="00772A1A" w:rsidRDefault="00772A1A" w:rsidP="001E7B7E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, потужність приладів</w:t>
            </w:r>
          </w:p>
        </w:tc>
        <w:tc>
          <w:tcPr>
            <w:tcW w:w="2410" w:type="dxa"/>
          </w:tcPr>
          <w:p w:rsidR="00772A1A" w:rsidRPr="00772A1A" w:rsidRDefault="00772A1A" w:rsidP="00772A1A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і витрати на придбання приладів та обладнання, грн.</w:t>
            </w:r>
          </w:p>
        </w:tc>
        <w:tc>
          <w:tcPr>
            <w:tcW w:w="1559" w:type="dxa"/>
          </w:tcPr>
          <w:p w:rsidR="00772A1A" w:rsidRPr="00772A1A" w:rsidRDefault="00772A1A" w:rsidP="001E7B7E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мір ком</w:t>
            </w:r>
            <w:r w:rsidRP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нсації, %</w:t>
            </w:r>
          </w:p>
        </w:tc>
        <w:tc>
          <w:tcPr>
            <w:tcW w:w="2835" w:type="dxa"/>
          </w:tcPr>
          <w:p w:rsidR="00772A1A" w:rsidRPr="00772A1A" w:rsidRDefault="00772A1A" w:rsidP="001E7B7E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 компенсації, грн.</w:t>
            </w:r>
          </w:p>
        </w:tc>
      </w:tr>
      <w:tr w:rsidR="00772A1A" w:rsidRPr="000455F2" w:rsidTr="00772A1A">
        <w:tc>
          <w:tcPr>
            <w:tcW w:w="538" w:type="dxa"/>
          </w:tcPr>
          <w:p w:rsidR="00772A1A" w:rsidRPr="002C321C" w:rsidRDefault="00BF2F8E" w:rsidP="00A6237B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09" w:type="dxa"/>
          </w:tcPr>
          <w:p w:rsidR="00772A1A" w:rsidRPr="002C321C" w:rsidRDefault="00BF2F8E" w:rsidP="001E7B7E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Комбінат-Черкаси»</w:t>
            </w:r>
          </w:p>
        </w:tc>
        <w:tc>
          <w:tcPr>
            <w:tcW w:w="2693" w:type="dxa"/>
          </w:tcPr>
          <w:p w:rsidR="00772A1A" w:rsidRDefault="00BF2F8E" w:rsidP="00BF2F8E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ортова, 5, магазин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772A1A" w:rsidRPr="00BF2F8E" w:rsidRDefault="00BF2F8E" w:rsidP="00BF2F8E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772A1A" w:rsidRPr="00D91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ератор 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нзинов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RI</w:t>
            </w:r>
            <w:r w:rsidRPr="00BF2F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X</w:t>
            </w:r>
            <w:r w:rsidRPr="00BF2F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1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 кВт</w:t>
            </w:r>
          </w:p>
        </w:tc>
        <w:tc>
          <w:tcPr>
            <w:tcW w:w="2410" w:type="dxa"/>
          </w:tcPr>
          <w:p w:rsidR="00772A1A" w:rsidRPr="008876FE" w:rsidRDefault="00BF2F8E" w:rsidP="00BF2F8E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000</w:t>
            </w:r>
            <w:r w:rsidR="000455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772A1A" w:rsidRPr="00887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ок тисяч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грн. 00 коп.)</w:t>
            </w:r>
            <w:r w:rsid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  <w:tc>
          <w:tcPr>
            <w:tcW w:w="1559" w:type="dxa"/>
          </w:tcPr>
          <w:p w:rsidR="00772A1A" w:rsidRDefault="00772A1A" w:rsidP="00296CCB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835" w:type="dxa"/>
          </w:tcPr>
          <w:p w:rsidR="00772A1A" w:rsidRDefault="00BF2F8E" w:rsidP="00BF2F8E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000</w:t>
            </w:r>
            <w:r w:rsidR="000455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адцять тисяч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455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 коп.)</w:t>
            </w:r>
            <w:r w:rsidR="004B7EA0">
              <w:t xml:space="preserve"> </w:t>
            </w:r>
            <w:r w:rsidR="004B7EA0"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772A1A" w:rsidRPr="003845A8" w:rsidTr="00772A1A">
        <w:tc>
          <w:tcPr>
            <w:tcW w:w="538" w:type="dxa"/>
          </w:tcPr>
          <w:p w:rsidR="00772A1A" w:rsidRDefault="00D40FD0" w:rsidP="00814FC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09" w:type="dxa"/>
          </w:tcPr>
          <w:p w:rsidR="00772A1A" w:rsidRDefault="003845A8" w:rsidP="00814FC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Альян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будсерв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3" w:type="dxa"/>
          </w:tcPr>
          <w:p w:rsidR="00772A1A" w:rsidRDefault="00772A1A" w:rsidP="003845A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384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рікова</w:t>
            </w:r>
            <w:proofErr w:type="spellEnd"/>
            <w:r w:rsidR="00384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2а, СТО</w:t>
            </w:r>
          </w:p>
        </w:tc>
        <w:tc>
          <w:tcPr>
            <w:tcW w:w="2552" w:type="dxa"/>
          </w:tcPr>
          <w:p w:rsidR="00772A1A" w:rsidRDefault="00772A1A" w:rsidP="003845A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ратор </w:t>
            </w:r>
            <w:r w:rsidR="00384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зельний </w:t>
            </w:r>
            <w:proofErr w:type="spellStart"/>
            <w:r w:rsidR="00384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Sol</w:t>
            </w:r>
            <w:proofErr w:type="spellEnd"/>
            <w:r w:rsidR="003845A8" w:rsidRPr="00384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S</w:t>
            </w:r>
            <w:r w:rsidR="003845A8" w:rsidRPr="003845A8">
              <w:rPr>
                <w:rFonts w:ascii="Times New Roman" w:hAnsi="Times New Roman" w:cs="Times New Roman"/>
                <w:sz w:val="24"/>
                <w:szCs w:val="24"/>
              </w:rPr>
              <w:t xml:space="preserve">-35 </w:t>
            </w:r>
            <w:r w:rsidR="00384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</w:t>
            </w:r>
            <w:r w:rsid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32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845A8" w:rsidRPr="00384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45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832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2410" w:type="dxa"/>
          </w:tcPr>
          <w:p w:rsidR="00772A1A" w:rsidRDefault="009378DF" w:rsidP="009378DF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7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937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</w:t>
            </w:r>
            <w:r w:rsidR="00AB5809" w:rsidRPr="009378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B5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трис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ок</w:t>
            </w:r>
            <w:r w:rsidR="00AB5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яч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в’ятсот тридцять</w:t>
            </w:r>
            <w:r w:rsidR="00AB5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 80 коп.) грн.</w:t>
            </w:r>
          </w:p>
        </w:tc>
        <w:tc>
          <w:tcPr>
            <w:tcW w:w="1559" w:type="dxa"/>
          </w:tcPr>
          <w:p w:rsidR="00772A1A" w:rsidRDefault="00772A1A" w:rsidP="00296CCB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835" w:type="dxa"/>
          </w:tcPr>
          <w:p w:rsidR="00772A1A" w:rsidRDefault="009378DF" w:rsidP="009378DF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 465,4</w:t>
            </w:r>
            <w:r w:rsidR="00AB5809" w:rsidRPr="00AB5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т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десят тисяч чотириста шістдесят п’ять грн. 4</w:t>
            </w:r>
            <w:r w:rsidR="00AB5809" w:rsidRPr="00AB5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коп.) грн.</w:t>
            </w:r>
          </w:p>
        </w:tc>
      </w:tr>
      <w:tr w:rsidR="00772A1A" w:rsidRPr="00AB5809" w:rsidTr="00772A1A">
        <w:tc>
          <w:tcPr>
            <w:tcW w:w="538" w:type="dxa"/>
          </w:tcPr>
          <w:p w:rsidR="00772A1A" w:rsidRPr="002C321C" w:rsidRDefault="00AB5809" w:rsidP="00814FC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  <w:r w:rsidR="00772A1A" w:rsidRPr="002C32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09" w:type="dxa"/>
          </w:tcPr>
          <w:p w:rsidR="00772A1A" w:rsidRPr="002C321C" w:rsidRDefault="00AB5809" w:rsidP="00814FC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енко Валентина Петрівна</w:t>
            </w:r>
          </w:p>
        </w:tc>
        <w:tc>
          <w:tcPr>
            <w:tcW w:w="2693" w:type="dxa"/>
          </w:tcPr>
          <w:p w:rsidR="00772A1A" w:rsidRPr="00A175EC" w:rsidRDefault="00772A1A" w:rsidP="00AB580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AB5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нна</w:t>
            </w:r>
            <w:r w:rsid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AB5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B5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сторан «</w:t>
            </w:r>
            <w:r w:rsidR="00AB5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</w:t>
            </w:r>
            <w:r w:rsidR="00AB5809" w:rsidRPr="00AB5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tle</w:t>
            </w:r>
            <w:r w:rsidRPr="009912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552" w:type="dxa"/>
          </w:tcPr>
          <w:p w:rsidR="00772A1A" w:rsidRPr="00AB5809" w:rsidRDefault="00AB5809" w:rsidP="00AB580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772A1A" w:rsidRPr="009912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ато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ий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sol</w:t>
            </w:r>
            <w:proofErr w:type="spellEnd"/>
            <w:r w:rsidRPr="00AB5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S</w:t>
            </w:r>
            <w:r w:rsidRPr="00AB5809">
              <w:rPr>
                <w:rFonts w:ascii="Times New Roman" w:hAnsi="Times New Roman" w:cs="Times New Roman"/>
                <w:sz w:val="24"/>
                <w:szCs w:val="24"/>
              </w:rPr>
              <w:t>-5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0 кВт</w:t>
            </w:r>
          </w:p>
        </w:tc>
        <w:tc>
          <w:tcPr>
            <w:tcW w:w="2410" w:type="dxa"/>
          </w:tcPr>
          <w:p w:rsidR="00772A1A" w:rsidRDefault="00AB5809" w:rsidP="00AB580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 000,0</w:t>
            </w:r>
            <w:r w:rsidRPr="00AB5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триста шістдесят тисяч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 0</w:t>
            </w:r>
            <w:r w:rsidRPr="00AB5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коп.) грн.</w:t>
            </w:r>
          </w:p>
        </w:tc>
        <w:tc>
          <w:tcPr>
            <w:tcW w:w="1559" w:type="dxa"/>
          </w:tcPr>
          <w:p w:rsidR="00772A1A" w:rsidRDefault="00772A1A" w:rsidP="00296CCB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835" w:type="dxa"/>
          </w:tcPr>
          <w:p w:rsidR="00772A1A" w:rsidRDefault="00AB5809" w:rsidP="00814FC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 000,0 (сто вісімдесят тисяч грн. 0</w:t>
            </w:r>
            <w:r w:rsidRPr="00AB5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коп.) грн.</w:t>
            </w:r>
          </w:p>
        </w:tc>
      </w:tr>
      <w:tr w:rsidR="00772A1A" w:rsidRPr="00814FC9" w:rsidTr="00772A1A">
        <w:tc>
          <w:tcPr>
            <w:tcW w:w="538" w:type="dxa"/>
          </w:tcPr>
          <w:p w:rsidR="00772A1A" w:rsidRPr="00814FC9" w:rsidRDefault="00AB5809" w:rsidP="00264246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09" w:type="dxa"/>
          </w:tcPr>
          <w:p w:rsidR="00772A1A" w:rsidRPr="002C321C" w:rsidRDefault="00AB5809" w:rsidP="00264246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та Віталій Якович</w:t>
            </w:r>
          </w:p>
        </w:tc>
        <w:tc>
          <w:tcPr>
            <w:tcW w:w="2693" w:type="dxa"/>
          </w:tcPr>
          <w:p w:rsidR="00772A1A" w:rsidRDefault="00772A1A" w:rsidP="00AB580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AB5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пільна</w:t>
            </w:r>
            <w:proofErr w:type="spellEnd"/>
            <w:r w:rsidR="00AB5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04/1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B5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азин</w:t>
            </w:r>
          </w:p>
        </w:tc>
        <w:tc>
          <w:tcPr>
            <w:tcW w:w="2552" w:type="dxa"/>
          </w:tcPr>
          <w:p w:rsidR="00772A1A" w:rsidRPr="00AB5809" w:rsidRDefault="00AB5809" w:rsidP="00AB580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ератор дизельний </w:t>
            </w:r>
            <w:r w:rsidR="000A7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="000A7C16" w:rsidRPr="000A7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Y</w:t>
            </w:r>
            <w:r w:rsidRPr="000A7C16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0A7C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,5 кВт</w:t>
            </w:r>
          </w:p>
        </w:tc>
        <w:tc>
          <w:tcPr>
            <w:tcW w:w="2410" w:type="dxa"/>
          </w:tcPr>
          <w:p w:rsidR="00772A1A" w:rsidRDefault="000A7C16" w:rsidP="00264246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C1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A7C16">
              <w:rPr>
                <w:rFonts w:ascii="Times New Roman" w:hAnsi="Times New Roman" w:cs="Times New Roman"/>
                <w:sz w:val="24"/>
                <w:szCs w:val="24"/>
              </w:rPr>
              <w:t>46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(сто сімнадцять тисяч чотириста шістдесят чотири грн.00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п.)</w:t>
            </w:r>
            <w:r w:rsidR="004B7EA0" w:rsidRPr="004B7EA0">
              <w:rPr>
                <w:lang w:val="uk-UA"/>
              </w:rPr>
              <w:t xml:space="preserve"> </w:t>
            </w:r>
            <w:r w:rsidR="004B7EA0"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559" w:type="dxa"/>
          </w:tcPr>
          <w:p w:rsidR="00772A1A" w:rsidRDefault="00772A1A" w:rsidP="000A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2835" w:type="dxa"/>
          </w:tcPr>
          <w:p w:rsidR="00772A1A" w:rsidRDefault="000A7C16" w:rsidP="0026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 732,0 (п’ятдесят вісім тисяч сімсот тридцять дві</w:t>
            </w:r>
            <w:r w:rsidR="000455F2"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  <w:r w:rsidR="00772A1A">
              <w:rPr>
                <w:rFonts w:ascii="Times New Roman" w:hAnsi="Times New Roman" w:cs="Times New Roman"/>
                <w:sz w:val="24"/>
                <w:szCs w:val="24"/>
              </w:rPr>
              <w:t xml:space="preserve"> 00 коп.)</w:t>
            </w:r>
            <w:r w:rsidR="004B7EA0">
              <w:t xml:space="preserve"> </w:t>
            </w:r>
            <w:r w:rsidR="004B7EA0" w:rsidRPr="004B7EA0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</w:tr>
      <w:tr w:rsidR="00772A1A" w:rsidRPr="00EC7134" w:rsidTr="00772A1A">
        <w:tc>
          <w:tcPr>
            <w:tcW w:w="538" w:type="dxa"/>
          </w:tcPr>
          <w:p w:rsidR="00772A1A" w:rsidRDefault="000A7C16" w:rsidP="007E31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09" w:type="dxa"/>
          </w:tcPr>
          <w:p w:rsidR="00772A1A" w:rsidRDefault="000A7C16" w:rsidP="007E31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енко Наталія Віталіївна</w:t>
            </w:r>
          </w:p>
        </w:tc>
        <w:tc>
          <w:tcPr>
            <w:tcW w:w="2693" w:type="dxa"/>
          </w:tcPr>
          <w:p w:rsidR="00772A1A" w:rsidRDefault="000A7C16" w:rsidP="007E31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мілянська, 149, заклад ресторанного господарства «Їжа і Компанія»</w:t>
            </w:r>
          </w:p>
        </w:tc>
        <w:tc>
          <w:tcPr>
            <w:tcW w:w="2552" w:type="dxa"/>
          </w:tcPr>
          <w:p w:rsidR="00772A1A" w:rsidRPr="000A7C16" w:rsidRDefault="000A7C16" w:rsidP="000A7C16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ер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иновий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er</w:t>
            </w:r>
            <w:r w:rsidRPr="000A7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</w:t>
            </w:r>
            <w:r w:rsidRPr="000A7C16">
              <w:rPr>
                <w:rFonts w:ascii="Times New Roman" w:hAnsi="Times New Roman" w:cs="Times New Roman"/>
                <w:sz w:val="24"/>
                <w:szCs w:val="24"/>
              </w:rPr>
              <w:t xml:space="preserve"> 7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6 кВт</w:t>
            </w:r>
          </w:p>
        </w:tc>
        <w:tc>
          <w:tcPr>
            <w:tcW w:w="2410" w:type="dxa"/>
          </w:tcPr>
          <w:p w:rsidR="00772A1A" w:rsidRDefault="000A7C16" w:rsidP="007E31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9 000,0 (тридцять дев’ять тисяч </w:t>
            </w:r>
            <w:r w:rsidR="000455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 коп.)</w:t>
            </w:r>
            <w:r w:rsidR="004B7EA0">
              <w:t xml:space="preserve"> </w:t>
            </w:r>
            <w:r w:rsidR="004B7EA0"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559" w:type="dxa"/>
          </w:tcPr>
          <w:p w:rsidR="00772A1A" w:rsidRPr="000A7C16" w:rsidRDefault="000A7C16" w:rsidP="00296C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835" w:type="dxa"/>
          </w:tcPr>
          <w:p w:rsidR="00772A1A" w:rsidRPr="000A7C16" w:rsidRDefault="000A7C16" w:rsidP="000A7C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500</w:t>
            </w:r>
            <w:r w:rsidR="000455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772A1A" w:rsidRPr="000A7C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в’ятнадцять тисяч</w:t>
            </w:r>
            <w:r w:rsidR="000455F2" w:rsidRPr="000A7C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’ятсот </w:t>
            </w:r>
            <w:r w:rsidR="000455F2" w:rsidRPr="000A7C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  <w:r w:rsidR="00772A1A" w:rsidRPr="000A7C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 коп.)</w:t>
            </w:r>
            <w:r w:rsidR="004B7EA0" w:rsidRPr="000A7C16">
              <w:rPr>
                <w:lang w:val="uk-UA"/>
              </w:rPr>
              <w:t xml:space="preserve"> </w:t>
            </w:r>
            <w:r w:rsidR="004B7EA0" w:rsidRPr="000A7C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F22463" w:rsidRPr="00EC7134" w:rsidTr="00772A1A">
        <w:tc>
          <w:tcPr>
            <w:tcW w:w="538" w:type="dxa"/>
          </w:tcPr>
          <w:p w:rsidR="00F22463" w:rsidRDefault="00F22463" w:rsidP="00F22463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3.</w:t>
            </w:r>
          </w:p>
        </w:tc>
        <w:tc>
          <w:tcPr>
            <w:tcW w:w="2009" w:type="dxa"/>
          </w:tcPr>
          <w:p w:rsidR="00F22463" w:rsidRDefault="00F22463" w:rsidP="00F22463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енко Наталія Віталіївна</w:t>
            </w:r>
          </w:p>
        </w:tc>
        <w:tc>
          <w:tcPr>
            <w:tcW w:w="2693" w:type="dxa"/>
          </w:tcPr>
          <w:p w:rsidR="00F22463" w:rsidRDefault="00F22463" w:rsidP="00F22463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мілянська, 57, їдальня «Їжа і Компанія»</w:t>
            </w:r>
          </w:p>
        </w:tc>
        <w:tc>
          <w:tcPr>
            <w:tcW w:w="2552" w:type="dxa"/>
          </w:tcPr>
          <w:p w:rsidR="00F22463" w:rsidRPr="00F22463" w:rsidRDefault="00F22463" w:rsidP="00F22463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2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ратор бензинов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mpion</w:t>
            </w:r>
            <w:r w:rsidRPr="00F22463">
              <w:rPr>
                <w:rFonts w:ascii="Times New Roman" w:hAnsi="Times New Roman" w:cs="Times New Roman"/>
                <w:sz w:val="24"/>
                <w:szCs w:val="24"/>
              </w:rPr>
              <w:t xml:space="preserve"> 4500 50098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,5 кВт</w:t>
            </w:r>
          </w:p>
        </w:tc>
        <w:tc>
          <w:tcPr>
            <w:tcW w:w="2410" w:type="dxa"/>
          </w:tcPr>
          <w:p w:rsidR="00F22463" w:rsidRDefault="00F22463" w:rsidP="00F22463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 500,0 (</w:t>
            </w:r>
            <w:r w:rsidR="00A85A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дцять дві тисячі п’ятсот грн. 00 коп.)</w:t>
            </w:r>
          </w:p>
        </w:tc>
        <w:tc>
          <w:tcPr>
            <w:tcW w:w="1559" w:type="dxa"/>
          </w:tcPr>
          <w:p w:rsidR="00F22463" w:rsidRDefault="00A85AFD" w:rsidP="00F224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835" w:type="dxa"/>
          </w:tcPr>
          <w:p w:rsidR="00F22463" w:rsidRDefault="00A85AFD" w:rsidP="00F224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 250,0 (шістнадцять тисяч двісті п’ятдесят грн.00 коп.) грн.</w:t>
            </w:r>
          </w:p>
        </w:tc>
      </w:tr>
      <w:tr w:rsidR="00772A1A" w:rsidRPr="00EC7134" w:rsidTr="00772A1A">
        <w:tc>
          <w:tcPr>
            <w:tcW w:w="538" w:type="dxa"/>
          </w:tcPr>
          <w:p w:rsidR="00772A1A" w:rsidRDefault="00F22463" w:rsidP="007E31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09" w:type="dxa"/>
          </w:tcPr>
          <w:p w:rsidR="00772A1A" w:rsidRDefault="003C3F44" w:rsidP="007E31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атне підприємство «Кафе-бар «Митниця»</w:t>
            </w:r>
          </w:p>
        </w:tc>
        <w:tc>
          <w:tcPr>
            <w:tcW w:w="2693" w:type="dxa"/>
          </w:tcPr>
          <w:p w:rsidR="00772A1A" w:rsidRPr="00866539" w:rsidRDefault="003C3F44" w:rsidP="003C3F44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олодимира Великого, 128,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-ба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бер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вогні»</w:t>
            </w:r>
          </w:p>
        </w:tc>
        <w:tc>
          <w:tcPr>
            <w:tcW w:w="2552" w:type="dxa"/>
          </w:tcPr>
          <w:p w:rsidR="00772A1A" w:rsidRPr="003C3F44" w:rsidRDefault="003C3F44" w:rsidP="003C3F44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ератор бензинов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CI</w:t>
            </w:r>
            <w:r w:rsidRPr="003C3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</w:t>
            </w:r>
            <w:r w:rsidRPr="003C3F44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8 кВт</w:t>
            </w:r>
          </w:p>
        </w:tc>
        <w:tc>
          <w:tcPr>
            <w:tcW w:w="2410" w:type="dxa"/>
          </w:tcPr>
          <w:p w:rsidR="00772A1A" w:rsidRDefault="003C3F44" w:rsidP="003C3F44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 325</w:t>
            </w:r>
            <w:r w:rsidR="000455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 п’ять тисяч триста двадцять п’ять</w:t>
            </w:r>
            <w:r w:rsidR="000455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 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 коп.)</w:t>
            </w:r>
            <w:r w:rsidR="004B7EA0">
              <w:t xml:space="preserve"> </w:t>
            </w:r>
            <w:r w:rsidR="004B7EA0"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559" w:type="dxa"/>
          </w:tcPr>
          <w:p w:rsidR="00772A1A" w:rsidRPr="001D071F" w:rsidRDefault="00772A1A" w:rsidP="00296C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835" w:type="dxa"/>
          </w:tcPr>
          <w:p w:rsidR="00772A1A" w:rsidRPr="001D071F" w:rsidRDefault="00F22463" w:rsidP="00F224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 662,50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’ятдесят дві тисячі шістсот шістдесят дві </w:t>
            </w:r>
            <w:r w:rsidR="000455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коп.) </w:t>
            </w:r>
            <w:r w:rsidR="004B7EA0"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</w:tbl>
    <w:p w:rsidR="00237CFE" w:rsidRDefault="00237CFE" w:rsidP="001F2C0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237CFE" w:rsidRDefault="00237CFE" w:rsidP="001F2C0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1F2C0C" w:rsidRPr="00A472DA" w:rsidRDefault="00EC7B06" w:rsidP="001F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</w:t>
      </w:r>
      <w:r w:rsidR="001F2C0C" w:rsidRPr="00A472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ректор департаменту</w:t>
      </w:r>
    </w:p>
    <w:p w:rsidR="001F2C0C" w:rsidRPr="00A472DA" w:rsidRDefault="001F2C0C" w:rsidP="001F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72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економіки та розвитку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        </w:t>
      </w:r>
      <w:r w:rsidRPr="00A472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0A42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</w:t>
      </w:r>
      <w:r w:rsidR="00443AB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 w:rsidR="000A42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 w:rsidR="00237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</w:t>
      </w:r>
      <w:r w:rsidR="000A42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</w:t>
      </w:r>
      <w:r w:rsidR="00EC7B0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рина УДОД</w:t>
      </w:r>
    </w:p>
    <w:p w:rsidR="001E7B7E" w:rsidRPr="008B5923" w:rsidRDefault="001E7B7E">
      <w:pPr>
        <w:rPr>
          <w:lang w:val="uk-UA"/>
        </w:rPr>
      </w:pPr>
    </w:p>
    <w:sectPr w:rsidR="001E7B7E" w:rsidRPr="008B5923" w:rsidSect="00237CFE">
      <w:pgSz w:w="16838" w:h="11906" w:orient="landscape"/>
      <w:pgMar w:top="709" w:right="8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A42E36"/>
    <w:multiLevelType w:val="multilevel"/>
    <w:tmpl w:val="9022D91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923"/>
    <w:rsid w:val="00003EB8"/>
    <w:rsid w:val="00015CBF"/>
    <w:rsid w:val="00037451"/>
    <w:rsid w:val="000455F2"/>
    <w:rsid w:val="000460CD"/>
    <w:rsid w:val="0006742F"/>
    <w:rsid w:val="00072233"/>
    <w:rsid w:val="00076BC5"/>
    <w:rsid w:val="00076D28"/>
    <w:rsid w:val="00077E62"/>
    <w:rsid w:val="000A053C"/>
    <w:rsid w:val="000A42F3"/>
    <w:rsid w:val="000A54BD"/>
    <w:rsid w:val="000A5ECB"/>
    <w:rsid w:val="000A6D23"/>
    <w:rsid w:val="000A7C16"/>
    <w:rsid w:val="000B0C94"/>
    <w:rsid w:val="000B6DAE"/>
    <w:rsid w:val="000D02DA"/>
    <w:rsid w:val="000D5164"/>
    <w:rsid w:val="000F44FE"/>
    <w:rsid w:val="000F77AF"/>
    <w:rsid w:val="00105C91"/>
    <w:rsid w:val="00113484"/>
    <w:rsid w:val="00115996"/>
    <w:rsid w:val="00160D26"/>
    <w:rsid w:val="00173E16"/>
    <w:rsid w:val="0018779A"/>
    <w:rsid w:val="001D071F"/>
    <w:rsid w:val="001D2723"/>
    <w:rsid w:val="001E1A37"/>
    <w:rsid w:val="001E25CF"/>
    <w:rsid w:val="001E7B7E"/>
    <w:rsid w:val="001F0051"/>
    <w:rsid w:val="001F1D30"/>
    <w:rsid w:val="001F2680"/>
    <w:rsid w:val="001F2C0C"/>
    <w:rsid w:val="00202A6E"/>
    <w:rsid w:val="00205C37"/>
    <w:rsid w:val="00212B37"/>
    <w:rsid w:val="00237CFE"/>
    <w:rsid w:val="002524EE"/>
    <w:rsid w:val="00264246"/>
    <w:rsid w:val="00267A27"/>
    <w:rsid w:val="00273332"/>
    <w:rsid w:val="00296CCB"/>
    <w:rsid w:val="002A6F60"/>
    <w:rsid w:val="002B66F5"/>
    <w:rsid w:val="002D0067"/>
    <w:rsid w:val="002D3E98"/>
    <w:rsid w:val="002D48FF"/>
    <w:rsid w:val="002D711C"/>
    <w:rsid w:val="002E156F"/>
    <w:rsid w:val="002E4E2B"/>
    <w:rsid w:val="002E5080"/>
    <w:rsid w:val="002E6965"/>
    <w:rsid w:val="002F49AD"/>
    <w:rsid w:val="00302CDC"/>
    <w:rsid w:val="00320739"/>
    <w:rsid w:val="003508C0"/>
    <w:rsid w:val="0035189B"/>
    <w:rsid w:val="00381249"/>
    <w:rsid w:val="003845A8"/>
    <w:rsid w:val="00393B0A"/>
    <w:rsid w:val="003A2428"/>
    <w:rsid w:val="003A2E91"/>
    <w:rsid w:val="003C223E"/>
    <w:rsid w:val="003C3F44"/>
    <w:rsid w:val="003F0D45"/>
    <w:rsid w:val="003F43BD"/>
    <w:rsid w:val="00413C03"/>
    <w:rsid w:val="004217D2"/>
    <w:rsid w:val="004229AE"/>
    <w:rsid w:val="00437A3A"/>
    <w:rsid w:val="00443ABE"/>
    <w:rsid w:val="00444FC8"/>
    <w:rsid w:val="00470780"/>
    <w:rsid w:val="0049083D"/>
    <w:rsid w:val="0049576B"/>
    <w:rsid w:val="004A160C"/>
    <w:rsid w:val="004B7EA0"/>
    <w:rsid w:val="004C0A35"/>
    <w:rsid w:val="004C191E"/>
    <w:rsid w:val="004D0DA5"/>
    <w:rsid w:val="004D10D8"/>
    <w:rsid w:val="004E0E14"/>
    <w:rsid w:val="004F2366"/>
    <w:rsid w:val="0051181A"/>
    <w:rsid w:val="0053781C"/>
    <w:rsid w:val="00540895"/>
    <w:rsid w:val="005602FA"/>
    <w:rsid w:val="0057185F"/>
    <w:rsid w:val="005B6E0A"/>
    <w:rsid w:val="005D5506"/>
    <w:rsid w:val="005E569A"/>
    <w:rsid w:val="005F74E2"/>
    <w:rsid w:val="00604AE7"/>
    <w:rsid w:val="00616DDF"/>
    <w:rsid w:val="00623B5E"/>
    <w:rsid w:val="00623DED"/>
    <w:rsid w:val="006328CD"/>
    <w:rsid w:val="006368CE"/>
    <w:rsid w:val="00645A8F"/>
    <w:rsid w:val="0068721E"/>
    <w:rsid w:val="006B1338"/>
    <w:rsid w:val="006B17D4"/>
    <w:rsid w:val="006C4D84"/>
    <w:rsid w:val="006F2988"/>
    <w:rsid w:val="00703AEA"/>
    <w:rsid w:val="0071194A"/>
    <w:rsid w:val="00714C6F"/>
    <w:rsid w:val="00724407"/>
    <w:rsid w:val="00727931"/>
    <w:rsid w:val="00732A9A"/>
    <w:rsid w:val="00733DCE"/>
    <w:rsid w:val="007466F4"/>
    <w:rsid w:val="00753EE9"/>
    <w:rsid w:val="00766DAE"/>
    <w:rsid w:val="00770925"/>
    <w:rsid w:val="00772A1A"/>
    <w:rsid w:val="0077502A"/>
    <w:rsid w:val="007A5544"/>
    <w:rsid w:val="007C53B3"/>
    <w:rsid w:val="007D2B14"/>
    <w:rsid w:val="007E0D8D"/>
    <w:rsid w:val="007E31C8"/>
    <w:rsid w:val="007E5481"/>
    <w:rsid w:val="007E67B3"/>
    <w:rsid w:val="007E7769"/>
    <w:rsid w:val="007F55E8"/>
    <w:rsid w:val="007F5E5F"/>
    <w:rsid w:val="00802656"/>
    <w:rsid w:val="00814FC9"/>
    <w:rsid w:val="00832CF6"/>
    <w:rsid w:val="00834EEE"/>
    <w:rsid w:val="0084264B"/>
    <w:rsid w:val="0084281F"/>
    <w:rsid w:val="008478F9"/>
    <w:rsid w:val="00857C0B"/>
    <w:rsid w:val="00860694"/>
    <w:rsid w:val="008653C4"/>
    <w:rsid w:val="00866539"/>
    <w:rsid w:val="00885D55"/>
    <w:rsid w:val="008879CA"/>
    <w:rsid w:val="008A6B2D"/>
    <w:rsid w:val="008B21BA"/>
    <w:rsid w:val="008B5923"/>
    <w:rsid w:val="008F4EE3"/>
    <w:rsid w:val="00901E4A"/>
    <w:rsid w:val="00911B8E"/>
    <w:rsid w:val="00912DBF"/>
    <w:rsid w:val="00914DB8"/>
    <w:rsid w:val="00935F35"/>
    <w:rsid w:val="00937041"/>
    <w:rsid w:val="00937266"/>
    <w:rsid w:val="009378DF"/>
    <w:rsid w:val="00941B1A"/>
    <w:rsid w:val="00956169"/>
    <w:rsid w:val="0095668A"/>
    <w:rsid w:val="00984491"/>
    <w:rsid w:val="00985074"/>
    <w:rsid w:val="009855E3"/>
    <w:rsid w:val="00991257"/>
    <w:rsid w:val="0099131F"/>
    <w:rsid w:val="009A1927"/>
    <w:rsid w:val="009C5467"/>
    <w:rsid w:val="00A00763"/>
    <w:rsid w:val="00A023C0"/>
    <w:rsid w:val="00A50598"/>
    <w:rsid w:val="00A53D9A"/>
    <w:rsid w:val="00A6237B"/>
    <w:rsid w:val="00A85AFD"/>
    <w:rsid w:val="00AA688C"/>
    <w:rsid w:val="00AB111B"/>
    <w:rsid w:val="00AB392F"/>
    <w:rsid w:val="00AB5809"/>
    <w:rsid w:val="00AB66C4"/>
    <w:rsid w:val="00AB67EB"/>
    <w:rsid w:val="00AE3603"/>
    <w:rsid w:val="00AE3A92"/>
    <w:rsid w:val="00AE5E87"/>
    <w:rsid w:val="00AF3BF8"/>
    <w:rsid w:val="00AF5E7B"/>
    <w:rsid w:val="00B015AD"/>
    <w:rsid w:val="00B12D15"/>
    <w:rsid w:val="00B1555D"/>
    <w:rsid w:val="00B26EEC"/>
    <w:rsid w:val="00B40F52"/>
    <w:rsid w:val="00B50764"/>
    <w:rsid w:val="00B72A9B"/>
    <w:rsid w:val="00B80E3A"/>
    <w:rsid w:val="00B86A29"/>
    <w:rsid w:val="00B9193D"/>
    <w:rsid w:val="00BA088D"/>
    <w:rsid w:val="00BA0EA6"/>
    <w:rsid w:val="00BB0547"/>
    <w:rsid w:val="00BB2177"/>
    <w:rsid w:val="00BB28D1"/>
    <w:rsid w:val="00BD6D59"/>
    <w:rsid w:val="00BF2F8E"/>
    <w:rsid w:val="00BF4B77"/>
    <w:rsid w:val="00C00E28"/>
    <w:rsid w:val="00C0437E"/>
    <w:rsid w:val="00C1359E"/>
    <w:rsid w:val="00C15F44"/>
    <w:rsid w:val="00C22397"/>
    <w:rsid w:val="00C23D70"/>
    <w:rsid w:val="00C26CAF"/>
    <w:rsid w:val="00C3370C"/>
    <w:rsid w:val="00C53DD4"/>
    <w:rsid w:val="00C8218F"/>
    <w:rsid w:val="00C85DD0"/>
    <w:rsid w:val="00CA0E10"/>
    <w:rsid w:val="00CB54E7"/>
    <w:rsid w:val="00CF0574"/>
    <w:rsid w:val="00D019EE"/>
    <w:rsid w:val="00D05582"/>
    <w:rsid w:val="00D10663"/>
    <w:rsid w:val="00D31962"/>
    <w:rsid w:val="00D34F36"/>
    <w:rsid w:val="00D40FD0"/>
    <w:rsid w:val="00D448A4"/>
    <w:rsid w:val="00D516ED"/>
    <w:rsid w:val="00D52DF2"/>
    <w:rsid w:val="00D578C0"/>
    <w:rsid w:val="00D943F7"/>
    <w:rsid w:val="00DB3740"/>
    <w:rsid w:val="00DC745D"/>
    <w:rsid w:val="00DC7CDF"/>
    <w:rsid w:val="00DD2052"/>
    <w:rsid w:val="00DD4993"/>
    <w:rsid w:val="00DE238F"/>
    <w:rsid w:val="00DE49FF"/>
    <w:rsid w:val="00DF01EF"/>
    <w:rsid w:val="00E02C49"/>
    <w:rsid w:val="00E118DF"/>
    <w:rsid w:val="00E23F6D"/>
    <w:rsid w:val="00E322FC"/>
    <w:rsid w:val="00E43B1F"/>
    <w:rsid w:val="00E610CB"/>
    <w:rsid w:val="00E62864"/>
    <w:rsid w:val="00E775BF"/>
    <w:rsid w:val="00EC7134"/>
    <w:rsid w:val="00EC7B06"/>
    <w:rsid w:val="00ED7BEC"/>
    <w:rsid w:val="00EE5793"/>
    <w:rsid w:val="00EF1FAA"/>
    <w:rsid w:val="00F111F3"/>
    <w:rsid w:val="00F22463"/>
    <w:rsid w:val="00F42A56"/>
    <w:rsid w:val="00F4797B"/>
    <w:rsid w:val="00F64BC8"/>
    <w:rsid w:val="00F668F8"/>
    <w:rsid w:val="00F721E9"/>
    <w:rsid w:val="00F72A90"/>
    <w:rsid w:val="00F7399D"/>
    <w:rsid w:val="00FC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212257-3B3E-4713-8B71-D4FD4AF6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2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3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33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05ECA-6383-43D4-B747-0DCEE8C4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ерасименко Лілія</cp:lastModifiedBy>
  <cp:revision>2</cp:revision>
  <cp:lastPrinted>2023-10-05T06:51:00Z</cp:lastPrinted>
  <dcterms:created xsi:type="dcterms:W3CDTF">2023-12-11T08:48:00Z</dcterms:created>
  <dcterms:modified xsi:type="dcterms:W3CDTF">2023-12-11T08:48:00Z</dcterms:modified>
</cp:coreProperties>
</file>